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A3489" w14:textId="2AAD8A68" w:rsidR="00303A3C" w:rsidRPr="005A11CC" w:rsidRDefault="0028701D" w:rsidP="005A11CC">
      <w:pPr>
        <w:jc w:val="center"/>
        <w:rPr>
          <w:rFonts w:ascii="Times New Roman" w:hAnsi="Times New Roman" w:cs="Times New Roman"/>
          <w:b/>
        </w:rPr>
      </w:pPr>
      <w:r w:rsidRPr="005A11CC">
        <w:rPr>
          <w:rFonts w:ascii="Times New Roman" w:hAnsi="Times New Roman" w:cs="Times New Roman"/>
          <w:b/>
        </w:rPr>
        <w:t>E</w:t>
      </w:r>
      <w:r w:rsidR="005A11CC" w:rsidRPr="005A11CC">
        <w:rPr>
          <w:rFonts w:ascii="Times New Roman" w:hAnsi="Times New Roman" w:cs="Times New Roman"/>
          <w:b/>
        </w:rPr>
        <w:t>DITAL DE CHAMAMENTO</w:t>
      </w:r>
      <w:r w:rsidR="001F4643">
        <w:rPr>
          <w:rFonts w:ascii="Times New Roman" w:hAnsi="Times New Roman" w:cs="Times New Roman"/>
          <w:b/>
        </w:rPr>
        <w:t xml:space="preserve"> LDO </w:t>
      </w:r>
      <w:r w:rsidR="005A11CC" w:rsidRPr="005A11CC">
        <w:rPr>
          <w:rFonts w:ascii="Times New Roman" w:hAnsi="Times New Roman" w:cs="Times New Roman"/>
          <w:b/>
        </w:rPr>
        <w:t>Nº 001/20</w:t>
      </w:r>
      <w:r w:rsidR="000E1E48">
        <w:rPr>
          <w:rFonts w:ascii="Times New Roman" w:hAnsi="Times New Roman" w:cs="Times New Roman"/>
          <w:b/>
        </w:rPr>
        <w:t>2</w:t>
      </w:r>
      <w:r w:rsidR="001F4643">
        <w:rPr>
          <w:rFonts w:ascii="Times New Roman" w:hAnsi="Times New Roman" w:cs="Times New Roman"/>
          <w:b/>
        </w:rPr>
        <w:t>1</w:t>
      </w:r>
    </w:p>
    <w:p w14:paraId="32EE2A43" w14:textId="64F75E3A" w:rsidR="00303A3C" w:rsidRPr="005A11CC" w:rsidRDefault="005A11CC" w:rsidP="005A11CC">
      <w:pPr>
        <w:ind w:left="-9" w:firstLine="718"/>
        <w:jc w:val="both"/>
        <w:rPr>
          <w:rFonts w:ascii="Times New Roman" w:hAnsi="Times New Roman" w:cs="Times New Roman"/>
          <w:bCs/>
        </w:rPr>
      </w:pPr>
      <w:r w:rsidRPr="005A11CC">
        <w:rPr>
          <w:rFonts w:ascii="Times New Roman" w:hAnsi="Times New Roman" w:cs="Times New Roman"/>
          <w:bCs/>
        </w:rPr>
        <w:t>O Prefeito</w:t>
      </w:r>
      <w:r w:rsidR="0028701D" w:rsidRPr="005A11CC">
        <w:rPr>
          <w:rFonts w:ascii="Times New Roman" w:hAnsi="Times New Roman" w:cs="Times New Roman"/>
          <w:bCs/>
        </w:rPr>
        <w:t xml:space="preserve"> Municipal de </w:t>
      </w:r>
      <w:r w:rsidRPr="005A11CC">
        <w:rPr>
          <w:rFonts w:ascii="Times New Roman" w:hAnsi="Times New Roman" w:cs="Times New Roman"/>
          <w:bCs/>
        </w:rPr>
        <w:t>Guarani das Missões - RS</w:t>
      </w:r>
      <w:r w:rsidR="0028701D" w:rsidRPr="005A11CC">
        <w:rPr>
          <w:rFonts w:ascii="Times New Roman" w:hAnsi="Times New Roman" w:cs="Times New Roman"/>
          <w:bCs/>
        </w:rPr>
        <w:t xml:space="preserve">, no uso das atribuições legais, em atendimento ao disposto nos </w:t>
      </w:r>
      <w:proofErr w:type="spellStart"/>
      <w:r w:rsidR="0028701D" w:rsidRPr="005A11CC">
        <w:rPr>
          <w:rFonts w:ascii="Times New Roman" w:hAnsi="Times New Roman" w:cs="Times New Roman"/>
          <w:bCs/>
        </w:rPr>
        <w:t>arts</w:t>
      </w:r>
      <w:proofErr w:type="spellEnd"/>
      <w:r w:rsidR="0028701D" w:rsidRPr="005A11CC">
        <w:rPr>
          <w:rFonts w:ascii="Times New Roman" w:hAnsi="Times New Roman" w:cs="Times New Roman"/>
          <w:bCs/>
        </w:rPr>
        <w:t xml:space="preserve">. 165 a 167 </w:t>
      </w:r>
      <w:r w:rsidR="001E5BD1">
        <w:rPr>
          <w:rFonts w:ascii="Times New Roman" w:hAnsi="Times New Roman" w:cs="Times New Roman"/>
          <w:bCs/>
        </w:rPr>
        <w:t>da Constituição Federal, art. 62</w:t>
      </w:r>
      <w:r w:rsidR="0028701D" w:rsidRPr="005A11CC">
        <w:rPr>
          <w:rFonts w:ascii="Times New Roman" w:hAnsi="Times New Roman" w:cs="Times New Roman"/>
          <w:bCs/>
        </w:rPr>
        <w:t xml:space="preserve"> da L</w:t>
      </w:r>
      <w:r w:rsidR="001E5BD1">
        <w:rPr>
          <w:rFonts w:ascii="Times New Roman" w:hAnsi="Times New Roman" w:cs="Times New Roman"/>
          <w:bCs/>
        </w:rPr>
        <w:t xml:space="preserve">ei </w:t>
      </w:r>
      <w:r w:rsidR="0028701D" w:rsidRPr="005A11CC">
        <w:rPr>
          <w:rFonts w:ascii="Times New Roman" w:hAnsi="Times New Roman" w:cs="Times New Roman"/>
          <w:bCs/>
        </w:rPr>
        <w:t>O</w:t>
      </w:r>
      <w:r w:rsidR="001E5BD1">
        <w:rPr>
          <w:rFonts w:ascii="Times New Roman" w:hAnsi="Times New Roman" w:cs="Times New Roman"/>
          <w:bCs/>
        </w:rPr>
        <w:t xml:space="preserve">rgânica </w:t>
      </w:r>
      <w:r w:rsidR="0028701D" w:rsidRPr="005A11CC">
        <w:rPr>
          <w:rFonts w:ascii="Times New Roman" w:hAnsi="Times New Roman" w:cs="Times New Roman"/>
          <w:bCs/>
        </w:rPr>
        <w:t>M</w:t>
      </w:r>
      <w:r w:rsidR="001E5BD1">
        <w:rPr>
          <w:rFonts w:ascii="Times New Roman" w:hAnsi="Times New Roman" w:cs="Times New Roman"/>
          <w:bCs/>
        </w:rPr>
        <w:t>unicipal</w:t>
      </w:r>
      <w:r w:rsidR="0028701D" w:rsidRPr="005A11CC">
        <w:rPr>
          <w:rFonts w:ascii="Times New Roman" w:hAnsi="Times New Roman" w:cs="Times New Roman"/>
          <w:bCs/>
        </w:rPr>
        <w:t xml:space="preserve"> e art. 48 da Lei Complementar nº 101, de 04/05/2000 (Lei de Responsabilidade Fiscal), </w:t>
      </w:r>
      <w:r w:rsidR="0028701D" w:rsidRPr="005A11CC">
        <w:rPr>
          <w:rFonts w:ascii="Times New Roman" w:hAnsi="Times New Roman" w:cs="Times New Roman"/>
          <w:b/>
        </w:rPr>
        <w:t>CONVIDA</w:t>
      </w:r>
      <w:r w:rsidRPr="005A11CC">
        <w:rPr>
          <w:rFonts w:ascii="Times New Roman" w:hAnsi="Times New Roman" w:cs="Times New Roman"/>
          <w:b/>
        </w:rPr>
        <w:t xml:space="preserve"> </w:t>
      </w:r>
      <w:r w:rsidR="0028701D" w:rsidRPr="005A11CC">
        <w:rPr>
          <w:rFonts w:ascii="Times New Roman" w:hAnsi="Times New Roman" w:cs="Times New Roman"/>
          <w:bCs/>
        </w:rPr>
        <w:t xml:space="preserve">a todos os munícipes e todas as entidades e instituições que compõem a sociedade civil organizada de </w:t>
      </w:r>
      <w:r w:rsidRPr="005A11CC">
        <w:rPr>
          <w:rFonts w:ascii="Times New Roman" w:hAnsi="Times New Roman" w:cs="Times New Roman"/>
          <w:bCs/>
        </w:rPr>
        <w:t>Guarani das Missões</w:t>
      </w:r>
      <w:r w:rsidR="0028701D" w:rsidRPr="005A11CC">
        <w:rPr>
          <w:rFonts w:ascii="Times New Roman" w:hAnsi="Times New Roman" w:cs="Times New Roman"/>
          <w:bCs/>
        </w:rPr>
        <w:t xml:space="preserve"> para a realização da </w:t>
      </w:r>
      <w:r w:rsidR="0028701D" w:rsidRPr="005A11CC">
        <w:rPr>
          <w:rFonts w:ascii="Times New Roman" w:hAnsi="Times New Roman" w:cs="Times New Roman"/>
          <w:b/>
        </w:rPr>
        <w:t>AUDIÊNCIA PÚBLICA</w:t>
      </w:r>
      <w:r w:rsidR="0028701D" w:rsidRPr="005A11CC">
        <w:rPr>
          <w:rFonts w:ascii="Times New Roman" w:hAnsi="Times New Roman" w:cs="Times New Roman"/>
          <w:bCs/>
        </w:rPr>
        <w:t>, objetivando o conhecimento e a discussão das propostas e do Projeto de Lei de Diretrizes Orçamentárias (LDO) para a elabor</w:t>
      </w:r>
      <w:r w:rsidRPr="005A11CC">
        <w:rPr>
          <w:rFonts w:ascii="Times New Roman" w:hAnsi="Times New Roman" w:cs="Times New Roman"/>
          <w:bCs/>
        </w:rPr>
        <w:t>ação da Lei Orçamentária de 202</w:t>
      </w:r>
      <w:r w:rsidR="001F4643">
        <w:rPr>
          <w:rFonts w:ascii="Times New Roman" w:hAnsi="Times New Roman" w:cs="Times New Roman"/>
          <w:bCs/>
        </w:rPr>
        <w:t>2</w:t>
      </w:r>
      <w:r w:rsidR="0028701D" w:rsidRPr="005A11CC">
        <w:rPr>
          <w:rFonts w:ascii="Times New Roman" w:hAnsi="Times New Roman" w:cs="Times New Roman"/>
          <w:bCs/>
        </w:rPr>
        <w:t>, conforme data e local abaixo:</w:t>
      </w:r>
    </w:p>
    <w:p w14:paraId="75D8128B" w14:textId="2EE0F803" w:rsidR="00303A3C" w:rsidRPr="005A11CC" w:rsidRDefault="0028701D" w:rsidP="001B0F32">
      <w:pPr>
        <w:ind w:left="-9" w:firstLine="718"/>
        <w:jc w:val="both"/>
        <w:rPr>
          <w:rFonts w:ascii="Times New Roman" w:hAnsi="Times New Roman" w:cs="Times New Roman"/>
          <w:bCs/>
        </w:rPr>
      </w:pPr>
      <w:r w:rsidRPr="005A11CC">
        <w:rPr>
          <w:rFonts w:ascii="Times New Roman" w:hAnsi="Times New Roman" w:cs="Times New Roman"/>
          <w:b/>
        </w:rPr>
        <w:t>Data:</w:t>
      </w:r>
      <w:r w:rsidR="000E1E48">
        <w:rPr>
          <w:rFonts w:ascii="Times New Roman" w:hAnsi="Times New Roman" w:cs="Times New Roman"/>
          <w:bCs/>
        </w:rPr>
        <w:t>09</w:t>
      </w:r>
      <w:r w:rsidR="005A11CC" w:rsidRPr="005A11CC">
        <w:rPr>
          <w:rFonts w:ascii="Times New Roman" w:hAnsi="Times New Roman" w:cs="Times New Roman"/>
          <w:bCs/>
        </w:rPr>
        <w:t>/09/20</w:t>
      </w:r>
      <w:r w:rsidR="000E1E48">
        <w:rPr>
          <w:rFonts w:ascii="Times New Roman" w:hAnsi="Times New Roman" w:cs="Times New Roman"/>
          <w:bCs/>
        </w:rPr>
        <w:t>2</w:t>
      </w:r>
      <w:r w:rsidR="001F4643">
        <w:rPr>
          <w:rFonts w:ascii="Times New Roman" w:hAnsi="Times New Roman" w:cs="Times New Roman"/>
          <w:bCs/>
        </w:rPr>
        <w:t>1</w:t>
      </w:r>
    </w:p>
    <w:p w14:paraId="7D4C6643" w14:textId="019A0AE2" w:rsidR="00303A3C" w:rsidRPr="005A11CC" w:rsidRDefault="0028701D" w:rsidP="001B0F32">
      <w:pPr>
        <w:ind w:left="-9" w:firstLine="718"/>
        <w:jc w:val="both"/>
        <w:rPr>
          <w:rFonts w:ascii="Times New Roman" w:hAnsi="Times New Roman" w:cs="Times New Roman"/>
          <w:b/>
        </w:rPr>
      </w:pPr>
      <w:r w:rsidRPr="005A11CC">
        <w:rPr>
          <w:rFonts w:ascii="Times New Roman" w:hAnsi="Times New Roman" w:cs="Times New Roman"/>
          <w:b/>
        </w:rPr>
        <w:t>Horário:</w:t>
      </w:r>
      <w:r w:rsidR="005A11CC" w:rsidRPr="005A11CC">
        <w:rPr>
          <w:rFonts w:ascii="Times New Roman" w:hAnsi="Times New Roman" w:cs="Times New Roman"/>
          <w:b/>
        </w:rPr>
        <w:t xml:space="preserve"> </w:t>
      </w:r>
      <w:r w:rsidR="000E1E48">
        <w:rPr>
          <w:rFonts w:ascii="Times New Roman" w:hAnsi="Times New Roman" w:cs="Times New Roman"/>
          <w:bCs/>
        </w:rPr>
        <w:t>09</w:t>
      </w:r>
      <w:r w:rsidRPr="005A11CC">
        <w:rPr>
          <w:rFonts w:ascii="Times New Roman" w:hAnsi="Times New Roman" w:cs="Times New Roman"/>
          <w:bCs/>
        </w:rPr>
        <w:t xml:space="preserve"> horas</w:t>
      </w:r>
    </w:p>
    <w:p w14:paraId="76FC1DA2" w14:textId="4FD7BC87" w:rsidR="00303A3C" w:rsidRDefault="0028701D" w:rsidP="001B0F32">
      <w:pPr>
        <w:ind w:left="-9" w:firstLine="718"/>
        <w:jc w:val="both"/>
        <w:rPr>
          <w:rFonts w:ascii="Times New Roman" w:hAnsi="Times New Roman" w:cs="Times New Roman"/>
          <w:bCs/>
        </w:rPr>
      </w:pPr>
      <w:r w:rsidRPr="005A11CC">
        <w:rPr>
          <w:rFonts w:ascii="Times New Roman" w:hAnsi="Times New Roman" w:cs="Times New Roman"/>
          <w:b/>
        </w:rPr>
        <w:t>Local:</w:t>
      </w:r>
      <w:r w:rsidR="005A11CC" w:rsidRPr="005A11CC">
        <w:rPr>
          <w:rFonts w:ascii="Times New Roman" w:hAnsi="Times New Roman" w:cs="Times New Roman"/>
          <w:bCs/>
        </w:rPr>
        <w:t xml:space="preserve"> </w:t>
      </w:r>
      <w:r w:rsidR="001F4643">
        <w:rPr>
          <w:rFonts w:ascii="Times New Roman" w:hAnsi="Times New Roman" w:cs="Times New Roman"/>
          <w:bCs/>
        </w:rPr>
        <w:t>Auditório Sagrada Família, Rua Giruá, Centro.</w:t>
      </w:r>
    </w:p>
    <w:p w14:paraId="15C939B7" w14:textId="40FB0685" w:rsidR="006E6ADF" w:rsidRDefault="004D1DAC" w:rsidP="001B0F32">
      <w:pPr>
        <w:ind w:left="-9" w:firstLine="718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</w:rPr>
        <w:t>Obs</w:t>
      </w:r>
      <w:proofErr w:type="spellEnd"/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Considerando o protocolo de distanciamento controlado e a necessidade de atendimento às medidas de prevenção e combate ao Coronavírus (Covid-19), </w:t>
      </w:r>
      <w:r w:rsidR="001F4643">
        <w:rPr>
          <w:rFonts w:ascii="Times New Roman" w:hAnsi="Times New Roman" w:cs="Times New Roman"/>
          <w:bCs/>
        </w:rPr>
        <w:t xml:space="preserve">os presentes na audiência deverão manter distanciamento de 2 (dois) metros, </w:t>
      </w:r>
      <w:r w:rsidR="006E6ADF">
        <w:rPr>
          <w:rFonts w:ascii="Times New Roman" w:hAnsi="Times New Roman" w:cs="Times New Roman"/>
          <w:bCs/>
        </w:rPr>
        <w:t>com a obediência às precauções relacionadas à higiene (uso de máscara e álcool gel)</w:t>
      </w:r>
      <w:r w:rsidR="001F4643">
        <w:rPr>
          <w:rFonts w:ascii="Times New Roman" w:hAnsi="Times New Roman" w:cs="Times New Roman"/>
          <w:bCs/>
        </w:rPr>
        <w:t>.</w:t>
      </w:r>
    </w:p>
    <w:p w14:paraId="4109D573" w14:textId="56A9D1A8" w:rsidR="00303A3C" w:rsidRPr="005A11CC" w:rsidRDefault="0028701D" w:rsidP="005A11CC">
      <w:pPr>
        <w:ind w:left="-9" w:firstLine="718"/>
        <w:jc w:val="both"/>
        <w:rPr>
          <w:rFonts w:ascii="Times New Roman" w:hAnsi="Times New Roman" w:cs="Times New Roman"/>
          <w:bCs/>
        </w:rPr>
      </w:pPr>
      <w:r w:rsidRPr="005A11CC">
        <w:rPr>
          <w:rFonts w:ascii="Times New Roman" w:hAnsi="Times New Roman" w:cs="Times New Roman"/>
          <w:b/>
        </w:rPr>
        <w:t>Objetivo:</w:t>
      </w:r>
      <w:r w:rsidR="005A11CC">
        <w:rPr>
          <w:rFonts w:ascii="Times New Roman" w:hAnsi="Times New Roman" w:cs="Times New Roman"/>
          <w:b/>
        </w:rPr>
        <w:t xml:space="preserve"> </w:t>
      </w:r>
      <w:r w:rsidRPr="005A11CC">
        <w:rPr>
          <w:rFonts w:ascii="Times New Roman" w:hAnsi="Times New Roman" w:cs="Times New Roman"/>
          <w:bCs/>
        </w:rPr>
        <w:t>Esclarecer à sociedade os principais aspectos das propostas e projeto de Lei de Diretrizes Orçamentárias (LDO) para a elabor</w:t>
      </w:r>
      <w:r w:rsidR="000B5EEA">
        <w:rPr>
          <w:rFonts w:ascii="Times New Roman" w:hAnsi="Times New Roman" w:cs="Times New Roman"/>
          <w:bCs/>
        </w:rPr>
        <w:t>ação da Lei Orçamentária de 202</w:t>
      </w:r>
      <w:r w:rsidR="001F4643">
        <w:rPr>
          <w:rFonts w:ascii="Times New Roman" w:hAnsi="Times New Roman" w:cs="Times New Roman"/>
          <w:bCs/>
        </w:rPr>
        <w:t>2</w:t>
      </w:r>
      <w:r w:rsidRPr="005A11CC">
        <w:rPr>
          <w:rFonts w:ascii="Times New Roman" w:hAnsi="Times New Roman" w:cs="Times New Roman"/>
          <w:bCs/>
        </w:rPr>
        <w:t>, e obter subsídios adicionais que a sociedade possa fornecer, visando aprimorar o conteúdo do texto a ser encaminhado para aprovação pela Câmara de Vereadores.</w:t>
      </w:r>
    </w:p>
    <w:p w14:paraId="2965E5DE" w14:textId="6C82227A" w:rsidR="00303A3C" w:rsidRPr="005A2001" w:rsidRDefault="0028701D" w:rsidP="005A2001">
      <w:pPr>
        <w:ind w:left="-9" w:firstLine="718"/>
        <w:jc w:val="both"/>
        <w:rPr>
          <w:rFonts w:ascii="Times New Roman" w:hAnsi="Times New Roman" w:cs="Times New Roman"/>
          <w:b/>
        </w:rPr>
      </w:pPr>
      <w:r w:rsidRPr="005A11CC">
        <w:rPr>
          <w:rFonts w:ascii="Times New Roman" w:hAnsi="Times New Roman" w:cs="Times New Roman"/>
          <w:bCs/>
        </w:rPr>
        <w:t xml:space="preserve">E, para fins de conhecimento a todos, expede-se o presente edital que será afixado </w:t>
      </w:r>
      <w:r w:rsidR="005A11CC" w:rsidRPr="005A11CC">
        <w:rPr>
          <w:rFonts w:ascii="Times New Roman" w:hAnsi="Times New Roman" w:cs="Times New Roman"/>
          <w:bCs/>
        </w:rPr>
        <w:t>no Mural de Publicações junto à Prefeitura Municipal de Guarani das Missões, no site oficial do Município</w:t>
      </w:r>
      <w:r w:rsidR="001E5BD1">
        <w:rPr>
          <w:rFonts w:ascii="Times New Roman" w:hAnsi="Times New Roman" w:cs="Times New Roman"/>
          <w:bCs/>
        </w:rPr>
        <w:t xml:space="preserve"> e </w:t>
      </w:r>
      <w:r w:rsidR="00C32ACC">
        <w:rPr>
          <w:rFonts w:ascii="Times New Roman" w:hAnsi="Times New Roman" w:cs="Times New Roman"/>
          <w:bCs/>
        </w:rPr>
        <w:t>em jornal de circulação no Município e região.</w:t>
      </w:r>
    </w:p>
    <w:p w14:paraId="4530345D" w14:textId="1B6A77FB" w:rsidR="00303A3C" w:rsidRPr="005A11CC" w:rsidRDefault="005A11CC" w:rsidP="001B0F32">
      <w:pPr>
        <w:ind w:left="-9" w:hanging="9"/>
        <w:jc w:val="right"/>
        <w:rPr>
          <w:rFonts w:ascii="Times New Roman" w:hAnsi="Times New Roman" w:cs="Times New Roman"/>
          <w:bCs/>
        </w:rPr>
      </w:pPr>
      <w:r w:rsidRPr="005A11CC">
        <w:rPr>
          <w:rFonts w:ascii="Times New Roman" w:hAnsi="Times New Roman" w:cs="Times New Roman"/>
          <w:bCs/>
        </w:rPr>
        <w:t>Guarani das Missões</w:t>
      </w:r>
      <w:r w:rsidR="0028701D" w:rsidRPr="005A11CC">
        <w:rPr>
          <w:rFonts w:ascii="Times New Roman" w:hAnsi="Times New Roman" w:cs="Times New Roman"/>
          <w:bCs/>
        </w:rPr>
        <w:t xml:space="preserve">, </w:t>
      </w:r>
      <w:r w:rsidR="00A441E7">
        <w:rPr>
          <w:rFonts w:ascii="Times New Roman" w:hAnsi="Times New Roman" w:cs="Times New Roman"/>
          <w:bCs/>
        </w:rPr>
        <w:t>31</w:t>
      </w:r>
      <w:r w:rsidR="000E1E48">
        <w:rPr>
          <w:rFonts w:ascii="Times New Roman" w:hAnsi="Times New Roman" w:cs="Times New Roman"/>
          <w:bCs/>
        </w:rPr>
        <w:t xml:space="preserve"> de agosto de 202</w:t>
      </w:r>
      <w:r w:rsidR="001F4643">
        <w:rPr>
          <w:rFonts w:ascii="Times New Roman" w:hAnsi="Times New Roman" w:cs="Times New Roman"/>
          <w:bCs/>
        </w:rPr>
        <w:t>1</w:t>
      </w:r>
      <w:r w:rsidR="0028701D" w:rsidRPr="005A11CC">
        <w:rPr>
          <w:rFonts w:ascii="Times New Roman" w:hAnsi="Times New Roman" w:cs="Times New Roman"/>
          <w:bCs/>
        </w:rPr>
        <w:t>.</w:t>
      </w:r>
    </w:p>
    <w:p w14:paraId="6555AEE5" w14:textId="77777777" w:rsidR="00303A3C" w:rsidRPr="005A11CC" w:rsidRDefault="00303A3C" w:rsidP="005A2001">
      <w:pPr>
        <w:jc w:val="both"/>
        <w:rPr>
          <w:rFonts w:ascii="Times New Roman" w:hAnsi="Times New Roman" w:cs="Times New Roman"/>
          <w:b/>
        </w:rPr>
      </w:pPr>
    </w:p>
    <w:p w14:paraId="2323829A" w14:textId="5D8E0555" w:rsidR="00303A3C" w:rsidRPr="005A11CC" w:rsidRDefault="000E1E48" w:rsidP="00C32ACC">
      <w:pPr>
        <w:spacing w:after="0"/>
        <w:ind w:left="-9" w:hanging="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erônimo </w:t>
      </w:r>
      <w:proofErr w:type="spellStart"/>
      <w:r>
        <w:rPr>
          <w:rFonts w:ascii="Times New Roman" w:hAnsi="Times New Roman" w:cs="Times New Roman"/>
          <w:b/>
        </w:rPr>
        <w:t>Jaskulski</w:t>
      </w:r>
      <w:proofErr w:type="spellEnd"/>
    </w:p>
    <w:p w14:paraId="0E1B4B0A" w14:textId="32F0CD1D" w:rsidR="006E6ADF" w:rsidRPr="006E6ADF" w:rsidRDefault="001F4643" w:rsidP="005A2001">
      <w:pPr>
        <w:spacing w:after="0"/>
        <w:ind w:left="-9" w:hanging="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</w:t>
      </w:r>
      <w:r w:rsidR="005A11CC" w:rsidRPr="000E1E48">
        <w:rPr>
          <w:rFonts w:ascii="Times New Roman" w:hAnsi="Times New Roman" w:cs="Times New Roman"/>
          <w:bCs/>
        </w:rPr>
        <w:t>Prefeito</w:t>
      </w:r>
      <w:r w:rsidR="0028701D" w:rsidRPr="000E1E48">
        <w:rPr>
          <w:rFonts w:ascii="Times New Roman" w:hAnsi="Times New Roman" w:cs="Times New Roman"/>
          <w:bCs/>
        </w:rPr>
        <w:t xml:space="preserve"> Municipal</w:t>
      </w:r>
      <w:r w:rsidR="006E6ADF">
        <w:rPr>
          <w:rFonts w:ascii="Times New Roman" w:hAnsi="Times New Roman" w:cs="Times New Roman"/>
        </w:rPr>
        <w:tab/>
      </w:r>
    </w:p>
    <w:sectPr w:rsidR="006E6ADF" w:rsidRPr="006E6ADF" w:rsidSect="004112E0">
      <w:headerReference w:type="default" r:id="rId8"/>
      <w:footerReference w:type="default" r:id="rId9"/>
      <w:pgSz w:w="11906" w:h="16838"/>
      <w:pgMar w:top="2410" w:right="1134" w:bottom="1135" w:left="1134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77E6" w14:textId="77777777" w:rsidR="002E71D6" w:rsidRDefault="002E71D6" w:rsidP="00303A3C">
      <w:pPr>
        <w:spacing w:after="0" w:line="240" w:lineRule="auto"/>
      </w:pPr>
      <w:r>
        <w:separator/>
      </w:r>
    </w:p>
  </w:endnote>
  <w:endnote w:type="continuationSeparator" w:id="0">
    <w:p w14:paraId="1A627B6A" w14:textId="77777777" w:rsidR="002E71D6" w:rsidRDefault="002E71D6" w:rsidP="0030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default"/>
    <w:sig w:usb0="00000000" w:usb1="00000000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Vijaya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6903" w14:textId="45DEC1CE" w:rsidR="004112E0" w:rsidRPr="001F4643" w:rsidRDefault="004112E0" w:rsidP="004112E0">
    <w:pPr>
      <w:pStyle w:val="Rodap"/>
      <w:pBdr>
        <w:top w:val="thinThickSmallGap" w:sz="24" w:space="0" w:color="622423" w:themeColor="accent2" w:themeShade="7F"/>
      </w:pBdr>
      <w:spacing w:after="0"/>
      <w:jc w:val="center"/>
      <w:rPr>
        <w:rFonts w:asciiTheme="majorHAnsi" w:hAnsiTheme="majorHAnsi"/>
        <w:sz w:val="16"/>
        <w:szCs w:val="16"/>
      </w:rPr>
    </w:pPr>
    <w:r w:rsidRPr="001F4643">
      <w:rPr>
        <w:rFonts w:asciiTheme="majorHAnsi" w:hAnsiTheme="majorHAnsi"/>
        <w:sz w:val="16"/>
        <w:szCs w:val="16"/>
      </w:rPr>
      <w:t xml:space="preserve">Rua Boa Vista, 265 - CEP: 97950-000 – Fone (55) 3353-1200 – E-mail: </w:t>
    </w:r>
    <w:hyperlink r:id="rId1" w:history="1">
      <w:r w:rsidR="001F4643" w:rsidRPr="001F4643">
        <w:rPr>
          <w:rStyle w:val="Hyperlink"/>
          <w:rFonts w:asciiTheme="majorHAnsi" w:hAnsiTheme="majorHAnsi"/>
          <w:sz w:val="16"/>
          <w:szCs w:val="16"/>
        </w:rPr>
        <w:t>administracao@guaranidasmissoes.rs.gov.br</w:t>
      </w:r>
    </w:hyperlink>
  </w:p>
  <w:p w14:paraId="7633518F" w14:textId="77777777" w:rsidR="004112E0" w:rsidRPr="001F4643" w:rsidRDefault="004112E0" w:rsidP="004112E0">
    <w:pPr>
      <w:pStyle w:val="Rodap"/>
      <w:pBdr>
        <w:top w:val="thinThickSmallGap" w:sz="24" w:space="0" w:color="622423" w:themeColor="accent2" w:themeShade="7F"/>
      </w:pBdr>
      <w:spacing w:after="0"/>
      <w:jc w:val="center"/>
      <w:rPr>
        <w:rFonts w:asciiTheme="majorHAnsi" w:hAnsiTheme="majorHAnsi"/>
        <w:sz w:val="16"/>
        <w:szCs w:val="16"/>
      </w:rPr>
    </w:pPr>
    <w:r w:rsidRPr="001F4643">
      <w:rPr>
        <w:rFonts w:asciiTheme="majorHAnsi" w:hAnsiTheme="majorHAnsi"/>
        <w:sz w:val="16"/>
        <w:szCs w:val="16"/>
      </w:rPr>
      <w:t>www.guaranidasmissoes.rs.gov.br</w:t>
    </w:r>
  </w:p>
  <w:p w14:paraId="29CCC101" w14:textId="77777777" w:rsidR="00303A3C" w:rsidRDefault="00303A3C" w:rsidP="004112E0">
    <w:pPr>
      <w:pStyle w:val="Rodap"/>
      <w:spacing w:after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46E3" w14:textId="77777777" w:rsidR="002E71D6" w:rsidRDefault="002E71D6" w:rsidP="00303A3C">
      <w:pPr>
        <w:spacing w:after="0" w:line="240" w:lineRule="auto"/>
      </w:pPr>
      <w:r>
        <w:separator/>
      </w:r>
    </w:p>
  </w:footnote>
  <w:footnote w:type="continuationSeparator" w:id="0">
    <w:p w14:paraId="2473C93F" w14:textId="77777777" w:rsidR="002E71D6" w:rsidRDefault="002E71D6" w:rsidP="0030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71DE" w14:textId="77777777" w:rsidR="004112E0" w:rsidRDefault="004112E0" w:rsidP="00FF22F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50C7862" wp14:editId="4A72EF2A">
          <wp:simplePos x="0" y="0"/>
          <wp:positionH relativeFrom="column">
            <wp:posOffset>-137160</wp:posOffset>
          </wp:positionH>
          <wp:positionV relativeFrom="paragraph">
            <wp:posOffset>150495</wp:posOffset>
          </wp:positionV>
          <wp:extent cx="5619750" cy="619125"/>
          <wp:effectExtent l="19050" t="0" r="0" b="0"/>
          <wp:wrapNone/>
          <wp:docPr id="5" name="Imagem 2" descr="Descrição: FOLHA TIMBRAD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FOLHA TIMBRADA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9093FA5" w14:textId="77777777" w:rsidR="004112E0" w:rsidRDefault="004112E0" w:rsidP="00FF22F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62DB694B" w14:textId="1AA44AFB" w:rsidR="004112E0" w:rsidRDefault="004112E0" w:rsidP="004112E0">
    <w:pPr>
      <w:pStyle w:val="Cabealho"/>
      <w:pBdr>
        <w:bottom w:val="thickThinSmallGap" w:sz="24" w:space="0" w:color="622423" w:themeColor="accent2" w:themeShade="7F"/>
      </w:pBdr>
      <w:tabs>
        <w:tab w:val="left" w:pos="3195"/>
        <w:tab w:val="center" w:pos="4873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</w:p>
  <w:p w14:paraId="16633F9C" w14:textId="77777777" w:rsidR="00303A3C" w:rsidRDefault="00303A3C">
    <w:pPr>
      <w:pStyle w:val="Standard"/>
      <w:tabs>
        <w:tab w:val="left" w:pos="4365"/>
      </w:tabs>
      <w:jc w:val="both"/>
      <w:rPr>
        <w:rFonts w:ascii="Arial" w:hAnsi="Arial"/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994"/>
    <w:rsid w:val="00035987"/>
    <w:rsid w:val="00041851"/>
    <w:rsid w:val="00041C89"/>
    <w:rsid w:val="00042ECE"/>
    <w:rsid w:val="000A3254"/>
    <w:rsid w:val="000B5EEA"/>
    <w:rsid w:val="000C0D28"/>
    <w:rsid w:val="000E1E48"/>
    <w:rsid w:val="000E62A2"/>
    <w:rsid w:val="000F09BA"/>
    <w:rsid w:val="00156AD1"/>
    <w:rsid w:val="00181792"/>
    <w:rsid w:val="00194F9B"/>
    <w:rsid w:val="001A24EA"/>
    <w:rsid w:val="001A3452"/>
    <w:rsid w:val="001B0F32"/>
    <w:rsid w:val="001D3915"/>
    <w:rsid w:val="001D7711"/>
    <w:rsid w:val="001E5BD1"/>
    <w:rsid w:val="001F4643"/>
    <w:rsid w:val="00225BB1"/>
    <w:rsid w:val="00234581"/>
    <w:rsid w:val="0024091F"/>
    <w:rsid w:val="0028701D"/>
    <w:rsid w:val="002E71D6"/>
    <w:rsid w:val="003010E4"/>
    <w:rsid w:val="00302364"/>
    <w:rsid w:val="00303A3C"/>
    <w:rsid w:val="00346407"/>
    <w:rsid w:val="003936A4"/>
    <w:rsid w:val="00394510"/>
    <w:rsid w:val="00397DDE"/>
    <w:rsid w:val="003C7E88"/>
    <w:rsid w:val="003E31E8"/>
    <w:rsid w:val="003E558D"/>
    <w:rsid w:val="004112E0"/>
    <w:rsid w:val="00422A9A"/>
    <w:rsid w:val="00436871"/>
    <w:rsid w:val="00443581"/>
    <w:rsid w:val="00464FE9"/>
    <w:rsid w:val="00466273"/>
    <w:rsid w:val="00467D5E"/>
    <w:rsid w:val="00494B6F"/>
    <w:rsid w:val="004A5194"/>
    <w:rsid w:val="004C45C8"/>
    <w:rsid w:val="004D1DAC"/>
    <w:rsid w:val="004D2849"/>
    <w:rsid w:val="004F520C"/>
    <w:rsid w:val="005235B1"/>
    <w:rsid w:val="00556401"/>
    <w:rsid w:val="00574FC4"/>
    <w:rsid w:val="005A11CC"/>
    <w:rsid w:val="005A2001"/>
    <w:rsid w:val="005A45BC"/>
    <w:rsid w:val="005E299C"/>
    <w:rsid w:val="00616361"/>
    <w:rsid w:val="00640657"/>
    <w:rsid w:val="00645B08"/>
    <w:rsid w:val="00670BC9"/>
    <w:rsid w:val="00672F14"/>
    <w:rsid w:val="006768D8"/>
    <w:rsid w:val="00685AF6"/>
    <w:rsid w:val="00690FA5"/>
    <w:rsid w:val="006D0FA4"/>
    <w:rsid w:val="006E12A7"/>
    <w:rsid w:val="006E6ADF"/>
    <w:rsid w:val="006F3BEB"/>
    <w:rsid w:val="00740C7A"/>
    <w:rsid w:val="00742AC6"/>
    <w:rsid w:val="007536CE"/>
    <w:rsid w:val="00760820"/>
    <w:rsid w:val="007A47FF"/>
    <w:rsid w:val="007B4075"/>
    <w:rsid w:val="00810665"/>
    <w:rsid w:val="008455A4"/>
    <w:rsid w:val="00883292"/>
    <w:rsid w:val="008832C2"/>
    <w:rsid w:val="00894044"/>
    <w:rsid w:val="008A29A6"/>
    <w:rsid w:val="008B18F9"/>
    <w:rsid w:val="008B3530"/>
    <w:rsid w:val="00917CCD"/>
    <w:rsid w:val="00966684"/>
    <w:rsid w:val="00977E42"/>
    <w:rsid w:val="009A1E0A"/>
    <w:rsid w:val="009E1DA4"/>
    <w:rsid w:val="00A25FFC"/>
    <w:rsid w:val="00A26E74"/>
    <w:rsid w:val="00A412E1"/>
    <w:rsid w:val="00A441E7"/>
    <w:rsid w:val="00A52877"/>
    <w:rsid w:val="00A5358C"/>
    <w:rsid w:val="00A55336"/>
    <w:rsid w:val="00A96F0E"/>
    <w:rsid w:val="00AC3235"/>
    <w:rsid w:val="00AC3DD1"/>
    <w:rsid w:val="00B45B86"/>
    <w:rsid w:val="00B51013"/>
    <w:rsid w:val="00B540B1"/>
    <w:rsid w:val="00B5582E"/>
    <w:rsid w:val="00B7601D"/>
    <w:rsid w:val="00BA5936"/>
    <w:rsid w:val="00BB5B29"/>
    <w:rsid w:val="00BC7E8F"/>
    <w:rsid w:val="00BE2994"/>
    <w:rsid w:val="00BE362C"/>
    <w:rsid w:val="00C13E02"/>
    <w:rsid w:val="00C32843"/>
    <w:rsid w:val="00C32ACC"/>
    <w:rsid w:val="00C472C3"/>
    <w:rsid w:val="00C54595"/>
    <w:rsid w:val="00CE2AA4"/>
    <w:rsid w:val="00D22EA5"/>
    <w:rsid w:val="00D27C67"/>
    <w:rsid w:val="00D34A4E"/>
    <w:rsid w:val="00D63FC6"/>
    <w:rsid w:val="00D8157A"/>
    <w:rsid w:val="00DA3C49"/>
    <w:rsid w:val="00DA527B"/>
    <w:rsid w:val="00DB5504"/>
    <w:rsid w:val="00DE3B56"/>
    <w:rsid w:val="00DF56CC"/>
    <w:rsid w:val="00E00CFC"/>
    <w:rsid w:val="00E94245"/>
    <w:rsid w:val="00EE7668"/>
    <w:rsid w:val="00EF21E4"/>
    <w:rsid w:val="00F0261B"/>
    <w:rsid w:val="00F03FBD"/>
    <w:rsid w:val="00F156DB"/>
    <w:rsid w:val="00F46507"/>
    <w:rsid w:val="00F5345A"/>
    <w:rsid w:val="00F71502"/>
    <w:rsid w:val="00F732EB"/>
    <w:rsid w:val="00FC2742"/>
    <w:rsid w:val="00FC41D5"/>
    <w:rsid w:val="00FE537B"/>
    <w:rsid w:val="36D546F1"/>
    <w:rsid w:val="3E514F1E"/>
    <w:rsid w:val="7BB02602"/>
    <w:rsid w:val="7BFE3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9AEF6"/>
  <w15:docId w15:val="{6281B303-96BE-4F50-B00D-41B2C138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A3C"/>
    <w:pPr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Textbody"/>
    <w:qFormat/>
    <w:rsid w:val="00303A3C"/>
  </w:style>
  <w:style w:type="paragraph" w:customStyle="1" w:styleId="Textbody">
    <w:name w:val="Text body"/>
    <w:basedOn w:val="Standard"/>
    <w:qFormat/>
    <w:rsid w:val="00303A3C"/>
    <w:pPr>
      <w:spacing w:after="140" w:line="288" w:lineRule="auto"/>
    </w:pPr>
  </w:style>
  <w:style w:type="paragraph" w:customStyle="1" w:styleId="Standard">
    <w:name w:val="Standard"/>
    <w:qFormat/>
    <w:rsid w:val="00303A3C"/>
    <w:pPr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styleId="Cabealho">
    <w:name w:val="header"/>
    <w:basedOn w:val="Standard"/>
    <w:link w:val="CabealhoChar"/>
    <w:uiPriority w:val="99"/>
    <w:rsid w:val="00303A3C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link w:val="RodapChar"/>
    <w:uiPriority w:val="99"/>
    <w:qFormat/>
    <w:rsid w:val="00303A3C"/>
    <w:pPr>
      <w:suppressLineNumbers/>
      <w:tabs>
        <w:tab w:val="center" w:pos="4819"/>
        <w:tab w:val="right" w:pos="9638"/>
      </w:tabs>
    </w:pPr>
  </w:style>
  <w:style w:type="paragraph" w:styleId="Legenda">
    <w:name w:val="caption"/>
    <w:basedOn w:val="Standard"/>
    <w:next w:val="Normal"/>
    <w:qFormat/>
    <w:rsid w:val="00303A3C"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3A3C"/>
    <w:rPr>
      <w:rFonts w:ascii="Tahoma" w:hAnsi="Tahoma"/>
      <w:sz w:val="16"/>
      <w:szCs w:val="14"/>
    </w:rPr>
  </w:style>
  <w:style w:type="table" w:styleId="Tabelacomgrade">
    <w:name w:val="Table Grid"/>
    <w:basedOn w:val="Tabelanormal"/>
    <w:uiPriority w:val="59"/>
    <w:qFormat/>
    <w:rsid w:val="00303A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rsid w:val="00303A3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qFormat/>
    <w:rsid w:val="00303A3C"/>
    <w:pPr>
      <w:suppressLineNumbers/>
    </w:pPr>
  </w:style>
  <w:style w:type="character" w:customStyle="1" w:styleId="Internetlink">
    <w:name w:val="Internet link"/>
    <w:qFormat/>
    <w:rsid w:val="00303A3C"/>
    <w:rPr>
      <w:color w:val="000080"/>
      <w:u w:val="single"/>
    </w:rPr>
  </w:style>
  <w:style w:type="character" w:customStyle="1" w:styleId="RodapChar">
    <w:name w:val="Rodapé Char"/>
    <w:basedOn w:val="Fontepargpadro"/>
    <w:link w:val="Rodap"/>
    <w:uiPriority w:val="99"/>
    <w:qFormat/>
    <w:rsid w:val="00303A3C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A3C"/>
    <w:rPr>
      <w:rFonts w:ascii="Tahoma" w:hAnsi="Tahoma"/>
      <w:sz w:val="16"/>
      <w:szCs w:val="14"/>
    </w:rPr>
  </w:style>
  <w:style w:type="character" w:customStyle="1" w:styleId="apple-converted-space">
    <w:name w:val="apple-converted-space"/>
    <w:basedOn w:val="Fontepargpadro"/>
    <w:qFormat/>
    <w:rsid w:val="00303A3C"/>
  </w:style>
  <w:style w:type="paragraph" w:styleId="PargrafodaLista">
    <w:name w:val="List Paragraph"/>
    <w:basedOn w:val="Normal"/>
    <w:uiPriority w:val="34"/>
    <w:qFormat/>
    <w:rsid w:val="00303A3C"/>
    <w:pPr>
      <w:ind w:left="720"/>
      <w:contextualSpacing/>
    </w:pPr>
    <w:rPr>
      <w:szCs w:val="21"/>
    </w:rPr>
  </w:style>
  <w:style w:type="paragraph" w:styleId="SemEspaamento">
    <w:name w:val="No Spacing"/>
    <w:uiPriority w:val="1"/>
    <w:qFormat/>
    <w:rsid w:val="00303A3C"/>
    <w:pPr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1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4112E0"/>
    <w:rPr>
      <w:rFonts w:ascii="Liberation Serif" w:hAnsi="Liberation Serif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4112E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4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guaranidasmissoe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C47874C-8912-47B7-BA02-9D2E874BC5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on Zanlucki Neto</dc:creator>
  <cp:lastModifiedBy>Prefeitura de Guarani das Missões - Capital Polonesa dos Gaúchos</cp:lastModifiedBy>
  <cp:revision>2</cp:revision>
  <cp:lastPrinted>2021-08-31T11:24:00Z</cp:lastPrinted>
  <dcterms:created xsi:type="dcterms:W3CDTF">2021-08-31T11:24:00Z</dcterms:created>
  <dcterms:modified xsi:type="dcterms:W3CDTF">2021-08-3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